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C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26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FE269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FE269A">
        <w:rPr>
          <w:rFonts w:ascii="Times New Roman" w:hAnsi="Times New Roman" w:cs="Times New Roman"/>
          <w:sz w:val="28"/>
          <w:szCs w:val="28"/>
        </w:rPr>
        <w:t>июн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8E36FE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E36FE" w:rsidRPr="0053140F" w:rsidTr="008E36FE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53140F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1C0A00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9A53DD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Cs/>
                <w:color w:val="000000"/>
              </w:rPr>
              <w:t>3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8E36FE" w:rsidRPr="0053140F" w:rsidTr="008E36F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53140F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1C0A00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9A53DD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Cs/>
                <w:color w:val="000000"/>
              </w:rPr>
              <w:t>121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68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3</w:t>
            </w:r>
          </w:p>
        </w:tc>
      </w:tr>
      <w:tr w:rsidR="008E36FE" w:rsidRPr="0053140F" w:rsidTr="008E36FE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9F1CDE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1C0A00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9A53DD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Cs/>
                <w:color w:val="000000"/>
              </w:rPr>
              <w:t>7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E36FE" w:rsidRPr="0053140F" w:rsidTr="008E36FE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53140F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1C0A00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9A53DD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Cs/>
                <w:color w:val="000000"/>
              </w:rPr>
              <w:t>4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36FE" w:rsidRPr="0053140F" w:rsidTr="008E36F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53140F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1C0A00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9A53DD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Cs/>
                <w:color w:val="000000"/>
              </w:rPr>
              <w:t>1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36FE" w:rsidRPr="0053140F" w:rsidTr="008E36F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53140F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1C0A00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9A53DD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718D">
              <w:rPr>
                <w:rFonts w:ascii="Times New Roman" w:hAnsi="Times New Roman" w:cs="Times New Roman"/>
                <w:bCs/>
              </w:rPr>
              <w:t>3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1</w:t>
            </w:r>
          </w:p>
        </w:tc>
      </w:tr>
      <w:tr w:rsidR="008E36FE" w:rsidRPr="0053140F" w:rsidTr="008E36F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53140F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1C0A00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9A53DD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Cs/>
                <w:color w:val="000000"/>
              </w:rPr>
              <w:t>3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36FE" w:rsidRPr="0053140F" w:rsidTr="008E36FE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53140F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FE" w:rsidRPr="001C0A00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FE" w:rsidRPr="009A53DD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Cs/>
                <w:color w:val="000000"/>
              </w:rPr>
              <w:t>2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36FE" w:rsidRPr="0053140F" w:rsidTr="008E36FE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53140F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FE" w:rsidRPr="001C0A00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FE" w:rsidRPr="009A53DD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718D">
              <w:rPr>
                <w:rFonts w:ascii="Times New Roman" w:hAnsi="Times New Roman" w:cs="Times New Roman"/>
                <w:bCs/>
              </w:rPr>
              <w:t>1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</w:rPr>
            </w:pPr>
            <w:r w:rsidRPr="0037718D">
              <w:rPr>
                <w:rFonts w:ascii="Times New Roman" w:hAnsi="Times New Roman" w:cs="Times New Roman"/>
              </w:rPr>
              <w:t>1</w:t>
            </w:r>
          </w:p>
        </w:tc>
      </w:tr>
      <w:tr w:rsidR="008E36FE" w:rsidRPr="0053140F" w:rsidTr="008E36F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53140F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FE" w:rsidRPr="001C0A00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FE" w:rsidRPr="009A53DD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Cs/>
                <w:color w:val="000000"/>
              </w:rPr>
              <w:t>7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36FE" w:rsidRPr="0053140F" w:rsidTr="008E36F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53140F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FE" w:rsidRPr="001C0A00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FE" w:rsidRPr="009A53DD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36FE" w:rsidRPr="0053140F" w:rsidTr="008E36F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53140F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FE" w:rsidRPr="001C0A00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FE" w:rsidRPr="009A53DD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Cs/>
                <w:color w:val="000000"/>
              </w:rPr>
              <w:t>8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5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1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E36FE" w:rsidRPr="0053140F" w:rsidTr="008E36FE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9A53DD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bCs/>
                <w:color w:val="000000"/>
              </w:rPr>
              <w:t>61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bCs/>
                <w:color w:val="000000"/>
              </w:rPr>
              <w:t>2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color w:val="000000"/>
              </w:rPr>
              <w:t>142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color w:val="000000"/>
              </w:rPr>
              <w:t>3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color w:val="00000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color w:val="000000"/>
              </w:rPr>
              <w:t>1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E36FE" w:rsidRPr="00103E77" w:rsidTr="008E36FE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FE" w:rsidRPr="009A53DD" w:rsidRDefault="008E36FE" w:rsidP="008E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bCs/>
                <w:color w:val="000000"/>
              </w:rPr>
              <w:t>64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bCs/>
                <w:color w:val="000000"/>
              </w:rPr>
              <w:t>2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bCs/>
                <w:color w:val="000000"/>
              </w:rPr>
              <w:t>143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bCs/>
                <w:color w:val="000000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bCs/>
                <w:color w:val="000000"/>
              </w:rPr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bCs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bCs/>
                <w:color w:val="000000"/>
              </w:rPr>
              <w:t>1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6FE" w:rsidRPr="0037718D" w:rsidRDefault="008E36FE" w:rsidP="008E36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18D"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B3" w:rsidRDefault="007B61B3" w:rsidP="00881222">
      <w:pPr>
        <w:spacing w:after="0" w:line="240" w:lineRule="auto"/>
      </w:pPr>
      <w:r>
        <w:separator/>
      </w:r>
    </w:p>
  </w:endnote>
  <w:endnote w:type="continuationSeparator" w:id="0">
    <w:p w:rsidR="007B61B3" w:rsidRDefault="007B61B3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B3" w:rsidRDefault="007B61B3" w:rsidP="00881222">
      <w:pPr>
        <w:spacing w:after="0" w:line="240" w:lineRule="auto"/>
      </w:pPr>
      <w:r>
        <w:separator/>
      </w:r>
    </w:p>
  </w:footnote>
  <w:footnote w:type="continuationSeparator" w:id="0">
    <w:p w:rsidR="007B61B3" w:rsidRDefault="007B61B3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C1B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0629F"/>
    <w:rsid w:val="00212794"/>
    <w:rsid w:val="002349D9"/>
    <w:rsid w:val="002515FC"/>
    <w:rsid w:val="00251C96"/>
    <w:rsid w:val="00264A6B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624E9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B61B3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BE2C1B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6D6D-8D97-4BDC-AF5F-D2CA3604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6</cp:revision>
  <cp:lastPrinted>2023-06-16T12:02:00Z</cp:lastPrinted>
  <dcterms:created xsi:type="dcterms:W3CDTF">2023-07-11T13:57:00Z</dcterms:created>
  <dcterms:modified xsi:type="dcterms:W3CDTF">2023-07-12T12:10:00Z</dcterms:modified>
</cp:coreProperties>
</file>